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AAC423C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2688F8C8" w14:textId="77777777" w:rsidR="00816041" w:rsidRPr="00816041" w:rsidRDefault="00816041" w:rsidP="00BD59C1">
      <w:pPr>
        <w:rPr>
          <w:rFonts w:eastAsia="Calibri"/>
          <w:b/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/__________________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</w:t>
      </w:r>
      <w:proofErr w:type="spellStart"/>
      <w:r w:rsidRPr="00816041">
        <w:rPr>
          <w:rFonts w:eastAsia="Calibri"/>
          <w:lang w:val="bg-BG"/>
        </w:rPr>
        <w:t>Стефановски</w:t>
      </w:r>
      <w:proofErr w:type="spellEnd"/>
      <w:r w:rsidRPr="00816041">
        <w:rPr>
          <w:rFonts w:eastAsia="Calibri"/>
          <w:lang w:val="bg-BG"/>
        </w:rPr>
        <w:t xml:space="preserve">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>Страните удължават срока на действие на Договора с един месец - до утвърждаването на нов Списък по чл. 13, ал. 2, т. 2, буква „б“ от Наредба № 10 от 2009 г. за 2026 г., но не по-късно от 28.02.2026 г. – което условие настъпи по-рано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77777777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>В съответствие с чл. 10, ал. 5 от Договора, Изпълнителят ще представи на Възложителя гаранция за изпълнение на договора с удължен срок до 30.04.2026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77777777" w:rsidR="00816041" w:rsidRPr="00816041" w:rsidRDefault="00816041" w:rsidP="00816041">
      <w:pPr>
        <w:ind w:firstLine="567"/>
        <w:jc w:val="both"/>
        <w:rPr>
          <w:rFonts w:eastAsia="Calibri"/>
          <w:highlight w:val="yellow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01.01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Доц. д-р Петко </w:t>
      </w:r>
      <w:proofErr w:type="spellStart"/>
      <w:r w:rsidRPr="00816041">
        <w:rPr>
          <w:rFonts w:eastAsia="Calibri"/>
          <w:b/>
          <w:lang w:val="bg-BG"/>
        </w:rPr>
        <w:t>Стефановски</w:t>
      </w:r>
      <w:proofErr w:type="spellEnd"/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7B" w14:textId="77777777" w:rsidR="00904323" w:rsidRDefault="00904323" w:rsidP="00AE18A8">
      <w:r>
        <w:separator/>
      </w:r>
    </w:p>
  </w:endnote>
  <w:endnote w:type="continuationSeparator" w:id="0">
    <w:p w14:paraId="35106C50" w14:textId="77777777" w:rsidR="00904323" w:rsidRDefault="0090432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F02" w14:textId="77777777" w:rsidR="00904323" w:rsidRDefault="00904323" w:rsidP="00AE18A8">
      <w:r>
        <w:separator/>
      </w:r>
    </w:p>
  </w:footnote>
  <w:footnote w:type="continuationSeparator" w:id="0">
    <w:p w14:paraId="404C9DB6" w14:textId="77777777" w:rsidR="00904323" w:rsidRDefault="0090432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6041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89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Полина Павлинова Маринова-Долапчиева / SFC-046200</cp:lastModifiedBy>
  <cp:revision>10</cp:revision>
  <cp:lastPrinted>2025-12-04T07:38:00Z</cp:lastPrinted>
  <dcterms:created xsi:type="dcterms:W3CDTF">2025-12-22T09:19:00Z</dcterms:created>
  <dcterms:modified xsi:type="dcterms:W3CDTF">2026-01-05T11:05:00Z</dcterms:modified>
</cp:coreProperties>
</file>